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44B" w:rsidRDefault="002D6254">
      <w:pPr>
        <w:rPr>
          <w:rFonts w:ascii="Times New Roman" w:hAnsi="Times New Roman" w:cs="Times New Roman"/>
          <w:b/>
        </w:rPr>
      </w:pPr>
      <w:r w:rsidRPr="002D6254">
        <w:rPr>
          <w:rFonts w:ascii="Times New Roman" w:hAnsi="Times New Roman" w:cs="Times New Roman"/>
          <w:b/>
        </w:rPr>
        <w:t>Static Website</w:t>
      </w:r>
    </w:p>
    <w:p w:rsidR="002D6254" w:rsidRPr="002D6254" w:rsidRDefault="002D62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ic Websites are built with files with languages like HTML</w:t>
      </w:r>
      <w:proofErr w:type="gramStart"/>
      <w:r>
        <w:rPr>
          <w:rFonts w:ascii="Times New Roman" w:hAnsi="Times New Roman" w:cs="Times New Roman"/>
        </w:rPr>
        <w:t>,CSS</w:t>
      </w:r>
      <w:proofErr w:type="gramEnd"/>
      <w:r>
        <w:rPr>
          <w:rFonts w:ascii="Times New Roman" w:hAnsi="Times New Roman" w:cs="Times New Roman"/>
        </w:rPr>
        <w:t>, Java Script which are stored on server. When client requests for webpage with URL server returns specific file which is mention through URL.</w:t>
      </w:r>
      <w:r w:rsidR="00FD61A6">
        <w:rPr>
          <w:rFonts w:ascii="Times New Roman" w:hAnsi="Times New Roman" w:cs="Times New Roman"/>
        </w:rPr>
        <w:t xml:space="preserve"> And </w:t>
      </w:r>
      <w:bookmarkStart w:id="0" w:name="_GoBack"/>
      <w:bookmarkEnd w:id="0"/>
      <w:r w:rsidR="007605CA">
        <w:rPr>
          <w:rFonts w:ascii="Times New Roman" w:hAnsi="Times New Roman" w:cs="Times New Roman"/>
        </w:rPr>
        <w:t>these files</w:t>
      </w:r>
      <w:r w:rsidR="00FD61A6">
        <w:rPr>
          <w:rFonts w:ascii="Times New Roman" w:hAnsi="Times New Roman" w:cs="Times New Roman"/>
        </w:rPr>
        <w:t xml:space="preserve"> will be not change according different client it will be same for every client who requests for it.</w:t>
      </w:r>
    </w:p>
    <w:sectPr w:rsidR="002D6254" w:rsidRPr="002D62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31D"/>
    <w:rsid w:val="0022244B"/>
    <w:rsid w:val="002D6254"/>
    <w:rsid w:val="005A631D"/>
    <w:rsid w:val="007605CA"/>
    <w:rsid w:val="00FD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D191-B9F4-4CC8-8A01-E9C3E4FC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3-10-10T17:42:00Z</dcterms:created>
  <dcterms:modified xsi:type="dcterms:W3CDTF">2023-10-10T17:47:00Z</dcterms:modified>
</cp:coreProperties>
</file>